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5A6084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5A608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5A6084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5A6084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5A6084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5A6084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CDA4FCB" w:rsidR="009701E1" w:rsidRPr="005A608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5A608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5A608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DF1C09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5A608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5A608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5A608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18FF80AB" w:rsidR="009701E1" w:rsidRPr="005A6084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F1C09" w:rsidRPr="005A6084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7AC4EBCB" w14:textId="77777777" w:rsidR="00DF1C09" w:rsidRPr="005A6084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DF1C09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1C09" w:rsidRPr="005A6084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151B9102" w:rsidR="009701E1" w:rsidRPr="005A6084" w:rsidRDefault="00DF1C09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hAnsi="Arial" w:cs="Arial"/>
          <w:sz w:val="24"/>
          <w:szCs w:val="24"/>
        </w:rPr>
        <w:t>Č.</w:t>
      </w:r>
      <w:r w:rsidR="00465059" w:rsidRPr="005A60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084">
        <w:rPr>
          <w:rFonts w:ascii="Arial" w:hAnsi="Arial" w:cs="Arial"/>
          <w:sz w:val="24"/>
          <w:szCs w:val="24"/>
        </w:rPr>
        <w:t>ú.</w:t>
      </w:r>
      <w:proofErr w:type="spellEnd"/>
      <w:r w:rsidRPr="005A6084">
        <w:rPr>
          <w:rFonts w:ascii="Arial" w:hAnsi="Arial" w:cs="Arial"/>
          <w:sz w:val="24"/>
          <w:szCs w:val="24"/>
        </w:rPr>
        <w:t>: 27–4228330207/0100</w:t>
      </w:r>
      <w:r w:rsidR="009701E1" w:rsidRPr="005A6084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5A6084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5A6084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CF39080" w:rsidR="007A401E" w:rsidRPr="005A6084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  <w:r w:rsidR="00DF1C09"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26841331" w14:textId="2DEB593F" w:rsidR="007A401E" w:rsidRPr="005A6084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B9037" w14:textId="5048877D" w:rsidR="00DF1C09" w:rsidRPr="005A6084" w:rsidRDefault="00DF1C09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3E0F31A" w14:textId="0F243333" w:rsidR="007A401E" w:rsidRPr="005A6084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282DB2F0" w:rsidR="007A401E" w:rsidRPr="005A6084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DF1C09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50BE6C" w14:textId="086A4D7A" w:rsidR="007A401E" w:rsidRPr="005A6084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3FA5E138" w14:textId="6907C050" w:rsidR="007A401E" w:rsidRPr="005A6084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59BDECB8" w14:textId="2F370D86" w:rsidR="007A401E" w:rsidRPr="005A6084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465059" w:rsidRPr="005A6084">
        <w:rPr>
          <w:rFonts w:ascii="Arial" w:eastAsia="Times New Roman" w:hAnsi="Arial" w:cs="Arial"/>
          <w:sz w:val="24"/>
          <w:szCs w:val="24"/>
          <w:lang w:eastAsia="cs-CZ"/>
        </w:rPr>
        <w:t>/Zastoupená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0F3DB319" w14:textId="24A49590" w:rsidR="00DF1C09" w:rsidRPr="005A6084" w:rsidRDefault="007A401E" w:rsidP="00DF1C0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DF1C09" w:rsidRPr="005A6084">
        <w:rPr>
          <w:rFonts w:ascii="Arial" w:hAnsi="Arial" w:cs="Arial"/>
          <w:sz w:val="24"/>
          <w:szCs w:val="24"/>
        </w:rPr>
        <w:t xml:space="preserve"> Č.</w:t>
      </w:r>
      <w:r w:rsidR="00465059" w:rsidRPr="005A60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9" w:rsidRPr="005A6084">
        <w:rPr>
          <w:rFonts w:ascii="Arial" w:hAnsi="Arial" w:cs="Arial"/>
          <w:sz w:val="24"/>
          <w:szCs w:val="24"/>
        </w:rPr>
        <w:t>ú.</w:t>
      </w:r>
      <w:proofErr w:type="spellEnd"/>
      <w:r w:rsidR="00DF1C09" w:rsidRPr="005A6084">
        <w:rPr>
          <w:rFonts w:ascii="Arial" w:hAnsi="Arial" w:cs="Arial"/>
          <w:sz w:val="24"/>
          <w:szCs w:val="24"/>
        </w:rPr>
        <w:t>:</w:t>
      </w:r>
    </w:p>
    <w:p w14:paraId="3E6BA2E1" w14:textId="4D0C6E78" w:rsidR="007A401E" w:rsidRPr="005A6084" w:rsidRDefault="00DF1C09" w:rsidP="00DF1C0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401E" w:rsidRPr="005A608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7A401E" w:rsidRPr="005A608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7A401E" w:rsidRPr="005A608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5A6084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A60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5A608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F7C4E69" w14:textId="38D32576" w:rsidR="00D11DC1" w:rsidRPr="005A6084" w:rsidRDefault="009A3DA5" w:rsidP="00D11DC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5A608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465059" w:rsidRPr="005A6084">
        <w:rPr>
          <w:rFonts w:ascii="Arial" w:hAnsi="Arial" w:cs="Arial"/>
          <w:sz w:val="24"/>
          <w:szCs w:val="24"/>
        </w:rPr>
        <w:t>p</w:t>
      </w:r>
      <w:r w:rsidR="00465059" w:rsidRPr="005A6084">
        <w:rPr>
          <w:rFonts w:ascii="Arial" w:eastAsia="Times New Roman" w:hAnsi="Arial" w:cs="Arial"/>
          <w:sz w:val="24"/>
          <w:szCs w:val="24"/>
          <w:lang w:eastAsia="cs-CZ"/>
        </w:rPr>
        <w:t>odpory projektu v sociální oblasti</w:t>
      </w:r>
      <w:r w:rsidR="00465059" w:rsidRPr="005A6084">
        <w:rPr>
          <w:rFonts w:ascii="Arial" w:hAnsi="Arial" w:cs="Arial"/>
          <w:sz w:val="24"/>
        </w:rPr>
        <w:t xml:space="preserve"> směřujícího k sociálnímu začleňování osob ohrožených sociálním vyloučením zejména z důvodu věku, zdravotního stavu, nebo způsobu života a podpora veřejně prospěšné činnosti v oblasti sociální na </w:t>
      </w:r>
      <w:r w:rsidR="00465059" w:rsidRPr="005A6084">
        <w:rPr>
          <w:rFonts w:ascii="Arial" w:hAnsi="Arial" w:cs="Arial"/>
          <w:sz w:val="24"/>
        </w:rPr>
        <w:lastRenderedPageBreak/>
        <w:t>území Olomouckého kraje, dle Dotačního programu pro sociální oblast 2020 a dotačního titulu Podpora aktivit směřujících k sociálnímu začleňování</w:t>
      </w:r>
      <w:r w:rsidR="003653B5" w:rsidRPr="005A6084">
        <w:rPr>
          <w:rFonts w:ascii="Arial" w:hAnsi="Arial" w:cs="Arial"/>
          <w:sz w:val="24"/>
        </w:rPr>
        <w:t>.</w:t>
      </w:r>
    </w:p>
    <w:p w14:paraId="3C9258CF" w14:textId="720BE6F5" w:rsidR="009A3DA5" w:rsidRPr="005A608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5A60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5A608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projekt</w:t>
      </w:r>
      <w:r w:rsidR="00F73535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F73535" w:rsidRPr="005A608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A608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… </w:t>
      </w:r>
      <w:r w:rsidR="00543D3B" w:rsidRPr="005A6084">
        <w:rPr>
          <w:rFonts w:ascii="Arial" w:eastAsia="Times New Roman" w:hAnsi="Arial" w:cs="Arial"/>
          <w:sz w:val="24"/>
          <w:szCs w:val="24"/>
          <w:lang w:eastAsia="cs-CZ"/>
        </w:rPr>
        <w:t>(dále také „činnost“ nebo „projekt“)</w:t>
      </w:r>
      <w:r w:rsidR="007546F6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D0" w14:textId="15AEFD5E" w:rsidR="009A3DA5" w:rsidRPr="005A6084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A608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A60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A608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4B0BF0"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6E9A6BB" w14:textId="45EE307C" w:rsidR="00684570" w:rsidRPr="005A6084" w:rsidRDefault="00684570" w:rsidP="00684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</w:t>
      </w:r>
      <w:r w:rsidR="004B0BF0"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F79A0FB" w:rsidR="009A3DA5" w:rsidRPr="005A608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A60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A608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A608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5A608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5A6084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5A608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39784532" w:rsidR="00054974" w:rsidRPr="005A608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>pro sociální oblast 20</w:t>
      </w:r>
      <w:r w:rsidR="00827C74" w:rsidRPr="005A6084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Podpora aktivit směřujících k sociálnímu začleňování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5A608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C39533C" w:rsidR="00054974" w:rsidRPr="005A608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5FC6A589" w:rsidR="00054974" w:rsidRPr="005A608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5A608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BD263F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5A608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5A608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8FB737B" w:rsidR="009A3DA5" w:rsidRPr="005A608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5A608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ED142B0" w:rsidR="005F5E04" w:rsidRPr="005A608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5A608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5A608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5A608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5A608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5A608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5A608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ACFAD8D" w:rsidR="004B0BF0" w:rsidRPr="005A6084" w:rsidRDefault="005A477A" w:rsidP="004B0BF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D11DC1" w:rsidRPr="005A6084">
        <w:rPr>
          <w:rFonts w:ascii="Arial" w:eastAsia="Times New Roman" w:hAnsi="Arial" w:cs="Arial"/>
          <w:b/>
          <w:sz w:val="24"/>
          <w:szCs w:val="24"/>
          <w:lang w:eastAsia="cs-CZ"/>
        </w:rPr>
        <w:t>20. 1. 2021</w:t>
      </w:r>
      <w:r w:rsidR="004B0BF0" w:rsidRPr="005A608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59D0038D" w14:textId="161794A6" w:rsidR="005A477A" w:rsidRPr="005A6084" w:rsidRDefault="005A477A" w:rsidP="004B0BF0">
      <w:pPr>
        <w:spacing w:after="60"/>
        <w:ind w:left="0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1C2524A5" w14:textId="23B1C4EF" w:rsidR="005A477A" w:rsidRPr="005A608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proofErr w:type="gramStart"/>
      <w:r w:rsidR="00D11DC1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1.1. 2020</w:t>
      </w:r>
      <w:proofErr w:type="gramEnd"/>
      <w:r w:rsidR="00D11DC1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B7CE2B9" w14:textId="7038A743" w:rsidR="00BF3D05" w:rsidRPr="005A608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A608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5A6084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D11DC1" w:rsidRPr="005A6084">
        <w:rPr>
          <w:rFonts w:ascii="Arial" w:hAnsi="Arial" w:cs="Arial"/>
          <w:sz w:val="24"/>
          <w:szCs w:val="24"/>
        </w:rPr>
        <w:t>50</w:t>
      </w:r>
      <w:r w:rsidRPr="005A6084">
        <w:rPr>
          <w:rFonts w:ascii="Arial" w:hAnsi="Arial" w:cs="Arial"/>
          <w:sz w:val="24"/>
          <w:szCs w:val="24"/>
        </w:rPr>
        <w:t xml:space="preserve"> % </w:t>
      </w:r>
      <w:r w:rsidRPr="005A6084">
        <w:rPr>
          <w:rFonts w:ascii="Arial" w:hAnsi="Arial" w:cs="Arial"/>
          <w:bCs/>
          <w:i/>
          <w:sz w:val="24"/>
          <w:szCs w:val="24"/>
        </w:rPr>
        <w:t xml:space="preserve"> </w:t>
      </w:r>
      <w:r w:rsidRPr="005A6084">
        <w:rPr>
          <w:rFonts w:ascii="Arial" w:hAnsi="Arial" w:cs="Arial"/>
          <w:sz w:val="24"/>
          <w:szCs w:val="24"/>
        </w:rPr>
        <w:t>celkových</w:t>
      </w:r>
      <w:proofErr w:type="gramEnd"/>
      <w:r w:rsidRPr="005A6084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112913F" w14:textId="51DC67B4" w:rsidR="004B0BF0" w:rsidRPr="005A6084" w:rsidRDefault="00AB6E62" w:rsidP="004B0BF0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4B0BF0" w:rsidRPr="005A6084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  <w:r w:rsidRPr="005A6084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EB" w14:textId="77777777" w:rsidR="009A3DA5" w:rsidRPr="005A608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29EA843" w:rsidR="006A1189" w:rsidRPr="005A6084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2A5BEA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D11DC1" w:rsidRPr="005A6084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Pr="005A6084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0C742DA" w:rsidR="006A1189" w:rsidRPr="005A608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5A608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D11DC1" w:rsidRPr="005A6084">
        <w:rPr>
          <w:rFonts w:ascii="Arial" w:hAnsi="Arial" w:cs="Arial"/>
          <w:sz w:val="24"/>
          <w:szCs w:val="24"/>
        </w:rPr>
        <w:t>Finanční vyúčtování dotace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A608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D11DC1" w:rsidRPr="005A6084">
        <w:rPr>
          <w:rFonts w:ascii="Arial" w:hAnsi="Arial" w:cs="Arial"/>
          <w:sz w:val="24"/>
          <w:szCs w:val="24"/>
        </w:rPr>
        <w:t>https://www.</w:t>
      </w:r>
      <w:r w:rsidR="002A5BEA" w:rsidRPr="005A6084">
        <w:rPr>
          <w:rFonts w:ascii="Arial" w:hAnsi="Arial" w:cs="Arial"/>
          <w:sz w:val="24"/>
          <w:szCs w:val="24"/>
        </w:rPr>
        <w:t>olkraj</w:t>
      </w:r>
      <w:r w:rsidR="00D11DC1" w:rsidRPr="005A6084">
        <w:rPr>
          <w:rFonts w:ascii="Arial" w:hAnsi="Arial" w:cs="Arial"/>
          <w:sz w:val="24"/>
          <w:szCs w:val="24"/>
        </w:rPr>
        <w:t>.cz/vyuctovani-dotace-cl-4659.html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5A6084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DC9CBB8" w:rsidR="006A1189" w:rsidRPr="005A6084" w:rsidRDefault="006A1189" w:rsidP="0081723F">
      <w:pPr>
        <w:numPr>
          <w:ilvl w:val="0"/>
          <w:numId w:val="18"/>
        </w:numPr>
        <w:spacing w:after="120"/>
        <w:ind w:left="128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4B0BF0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/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7C74" w:rsidRPr="005A6084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proofErr w:type="gramEnd"/>
      <w:r w:rsidR="00827C74"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B0BF0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6084"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</w:t>
      </w:r>
      <w:r w:rsidR="005A6084"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textu přílohy č. 1)</w:t>
      </w:r>
    </w:p>
    <w:p w14:paraId="63EF6011" w14:textId="095468E5" w:rsidR="004B0BF0" w:rsidRPr="005A6084" w:rsidRDefault="006A1189" w:rsidP="004B0BF0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A6084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5A6084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6672FB"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5A6084"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</w:t>
      </w:r>
      <w:r w:rsidR="005A6084"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textu přílohy č. 1)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654917E6" w:rsidR="006A1189" w:rsidRPr="005A6084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5A6084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192EBB" w:rsidRPr="005A6084">
        <w:rPr>
          <w:rFonts w:ascii="Arial" w:hAnsi="Arial" w:cs="Arial"/>
          <w:sz w:val="24"/>
          <w:szCs w:val="24"/>
        </w:rPr>
        <w:t xml:space="preserve">být v listinné formě a musí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5A60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92EBB" w:rsidRPr="005A608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Pr="005A60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192EBB" w:rsidRPr="005A6084">
        <w:rPr>
          <w:rFonts w:ascii="Arial" w:hAnsi="Arial" w:cs="Arial"/>
          <w:sz w:val="24"/>
          <w:szCs w:val="24"/>
        </w:rPr>
        <w:t>fotodokumentaci z průběhu realizace projektu</w:t>
      </w:r>
      <w:r w:rsidR="00827C74" w:rsidRPr="005A6084">
        <w:rPr>
          <w:rFonts w:ascii="Arial" w:hAnsi="Arial" w:cs="Arial"/>
          <w:sz w:val="24"/>
          <w:szCs w:val="24"/>
        </w:rPr>
        <w:t xml:space="preserve"> (2ks fotografií)</w:t>
      </w:r>
      <w:r w:rsidR="00192EBB" w:rsidRPr="005A6084">
        <w:rPr>
          <w:rFonts w:ascii="Arial" w:hAnsi="Arial" w:cs="Arial"/>
          <w:sz w:val="24"/>
          <w:szCs w:val="24"/>
        </w:rPr>
        <w:t xml:space="preserve"> a </w:t>
      </w:r>
      <w:r w:rsidR="00192EBB" w:rsidRPr="005A6084">
        <w:rPr>
          <w:rFonts w:ascii="Arial" w:hAnsi="Arial" w:cs="Arial"/>
          <w:iCs/>
          <w:sz w:val="24"/>
          <w:szCs w:val="24"/>
        </w:rPr>
        <w:lastRenderedPageBreak/>
        <w:t>fotodokumentaci propagace Olomouckého kraje v listinné podobě dle čl. II. odst. 10 této smlouvy</w:t>
      </w:r>
      <w:r w:rsidRPr="005A608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6E8A595" w:rsidR="009A3DA5" w:rsidRPr="005A6084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 w:rsidRPr="005A608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</w:t>
      </w:r>
      <w:r w:rsidR="004B0BF0" w:rsidRPr="005A6084">
        <w:rPr>
          <w:rFonts w:ascii="Arial" w:eastAsia="Times New Roman" w:hAnsi="Arial" w:cs="Arial"/>
          <w:sz w:val="24"/>
          <w:szCs w:val="24"/>
          <w:lang w:eastAsia="cs-CZ"/>
        </w:rPr>
        <w:t>le čl. II odst. 2 této smlouvy,</w:t>
      </w:r>
      <w:r w:rsidR="006D530C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5A608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5A608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5A608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5A608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A608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A6084" w:rsidRPr="005A6084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A608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5A608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5A608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A6084" w:rsidRPr="005A608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A608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A608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6084" w:rsidRPr="005A6084" w14:paraId="6705DE2B" w14:textId="77777777" w:rsidTr="005940A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Pr="005A6084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5A6084" w:rsidRDefault="005151BD" w:rsidP="005940A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6084" w:rsidRPr="005A608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5A6084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5A608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5A6084" w:rsidRPr="005A608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A608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A608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6084" w:rsidRPr="005A608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A608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A608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A6084" w:rsidRPr="005A608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C556DA" w:rsidR="009A3DA5" w:rsidRPr="005A6084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827C74"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A608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5A6084" w14:paraId="54820F8E" w14:textId="77777777" w:rsidTr="005940A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5A6084" w:rsidRDefault="00D43CF6" w:rsidP="005940A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5A6084" w:rsidRDefault="00D43CF6" w:rsidP="005940A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A608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A8DE21B" w14:textId="2249B3DB" w:rsidR="00A853C0" w:rsidRPr="005A6084" w:rsidRDefault="00A853C0" w:rsidP="00A853C0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5A6084">
        <w:rPr>
          <w:rFonts w:ascii="Arial" w:hAnsi="Arial" w:cs="Arial"/>
          <w:sz w:val="24"/>
          <w:szCs w:val="24"/>
        </w:rPr>
        <w:t>27–4228330207/0100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A6084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5A6084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3C925913" w14:textId="0E2CFDB6" w:rsidR="009A3DA5" w:rsidRPr="005A6084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827C74" w:rsidRPr="005A6084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bankovního spojení, jakož i jinými změnami, které mohou podstatně ovlivnit způsob jeho finančního hospodaření a náplň jeho aktivit ve vztahu k poskytnuté dotaci.</w:t>
      </w:r>
    </w:p>
    <w:p w14:paraId="15917F1A" w14:textId="5137459D" w:rsidR="00AE7A54" w:rsidRPr="005A6084" w:rsidRDefault="00836AA2" w:rsidP="003653B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192EBB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192EBB" w:rsidRPr="005A6084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4D0ED4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31285D"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5A608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5A608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  <w:r w:rsidR="003653B5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7A54" w:rsidRPr="005A6084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, s logem poskytovatele a informací, že poskytovatel činnost finančně podpořil do místa, ve kterém je prováděna podpořená činnost, po dobu její realizace.</w:t>
      </w:r>
    </w:p>
    <w:p w14:paraId="23E63567" w14:textId="16736567" w:rsidR="00836AA2" w:rsidRPr="005A608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5A608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A608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A608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5A608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5A608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A608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A608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A608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A608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3B9C843" w:rsidR="006C7815" w:rsidRPr="005A6084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nebo odst. </w:t>
      </w:r>
      <w:proofErr w:type="gramStart"/>
      <w:r w:rsidRPr="005A60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2.5  Pravidel</w:t>
      </w:r>
      <w:proofErr w:type="gramEnd"/>
      <w:r w:rsidRPr="005A60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2B215EC2" w:rsidR="006C7815" w:rsidRPr="005A608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5A6084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5A60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A608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A6084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A608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A6084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A608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5A608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5A6084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5A608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5A6084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124121A0" w:rsidR="009D3461" w:rsidRPr="005A608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5A608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D984F16" w:rsidR="009D3461" w:rsidRPr="005A608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A6084"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18D7075F" w:rsidR="009D3461" w:rsidRPr="005A6084" w:rsidRDefault="009D3461" w:rsidP="005A608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5A6084" w:rsidRPr="005A608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T</w:t>
      </w:r>
      <w:r w:rsidRPr="005A608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26D42413" w:rsidR="00CF0003" w:rsidRPr="005A6084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1F22B876" w:rsidR="009A3DA5" w:rsidRPr="005A608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5A608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5A608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5A608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9A61635" w:rsidR="009A3DA5" w:rsidRPr="005A608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3653B5"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="005A6084"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... 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5A6084" w:rsidRPr="005A6084">
        <w:rPr>
          <w:rFonts w:ascii="Arial" w:eastAsia="Times New Roman" w:hAnsi="Arial" w:cs="Arial"/>
          <w:sz w:val="24"/>
          <w:szCs w:val="24"/>
          <w:lang w:eastAsia="cs-CZ"/>
        </w:rPr>
        <w:t>.......</w:t>
      </w:r>
      <w:r w:rsidR="003653B5" w:rsidRPr="005A60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626F54F5" w:rsidR="009A3DA5" w:rsidRPr="005A608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C1CFE" w:rsidRPr="005A6084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DC1CFE" w:rsidRPr="005A6084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207F133A" w:rsidR="009A3DA5" w:rsidRPr="005A6084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A6084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A608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A6084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A6084" w:rsidRPr="005A608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A608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A6084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A6084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A608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A6084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721B7F8A" w14:textId="77777777" w:rsidR="00DC1CFE" w:rsidRPr="005A6084" w:rsidRDefault="00DC1CFE" w:rsidP="00DC1CF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12AF9A6E" w14:textId="23F8C859" w:rsidR="00DC1CFE" w:rsidRPr="005A6084" w:rsidRDefault="00DC1CFE" w:rsidP="00DC1CFE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5A6084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A6084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A608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14A76E7E" w:rsidR="00EC57C5" w:rsidRPr="005A6084" w:rsidRDefault="00EC57C5" w:rsidP="004D0ED4">
      <w:pPr>
        <w:ind w:left="0" w:firstLine="0"/>
        <w:rPr>
          <w:rFonts w:ascii="Arial" w:hAnsi="Arial" w:cs="Arial"/>
          <w:bCs/>
        </w:rPr>
      </w:pPr>
    </w:p>
    <w:sectPr w:rsidR="00EC57C5" w:rsidRPr="005A6084" w:rsidSect="004D108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3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3309" w14:textId="77777777" w:rsidR="003B6AD0" w:rsidRDefault="003B6AD0" w:rsidP="00D40C40">
      <w:r>
        <w:separator/>
      </w:r>
    </w:p>
  </w:endnote>
  <w:endnote w:type="continuationSeparator" w:id="0">
    <w:p w14:paraId="4F0D4E2C" w14:textId="77777777" w:rsidR="003B6AD0" w:rsidRDefault="003B6AD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1365" w14:textId="3AE77CDC" w:rsidR="003653B5" w:rsidRPr="005720E6" w:rsidRDefault="007E754E" w:rsidP="003653B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3653B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3653B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3653B5" w:rsidRPr="001D7A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3653B5" w:rsidRPr="001D7A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3653B5" w:rsidRPr="001D7A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E44D7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71</w:t>
    </w:r>
    <w:r w:rsidR="003653B5" w:rsidRPr="001D7A9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3653B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9513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4D108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3653B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596FDBD0" w14:textId="441B3D7E" w:rsidR="003653B5" w:rsidRDefault="00E44D76" w:rsidP="003653B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3653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 Dotační program pro sociální oblast </w:t>
    </w:r>
    <w:r w:rsidR="003653B5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3653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33509766" w14:textId="199CE17A" w:rsidR="003653B5" w:rsidRPr="006D03C3" w:rsidRDefault="003653B5" w:rsidP="003653B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4.3.2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nad 35 tis.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2A6F19C7" w14:textId="09625081" w:rsidR="00192EBB" w:rsidRPr="003653B5" w:rsidRDefault="00192EBB" w:rsidP="003653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0479" w14:textId="1A5DF3F1" w:rsidR="00192EBB" w:rsidRPr="005720E6" w:rsidRDefault="00192EBB" w:rsidP="009164E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23. 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3653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5</w:t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Pr="00E43BBA">
      <w:rPr>
        <w:rFonts w:ascii="Arial" w:eastAsia="Times New Roman" w:hAnsi="Arial" w:cs="Arial"/>
        <w:i/>
        <w:iCs/>
        <w:noProof/>
        <w:color w:val="FF0000"/>
        <w:sz w:val="20"/>
        <w:szCs w:val="20"/>
        <w:lang w:eastAsia="cs-CZ"/>
      </w:rPr>
      <w:t xml:space="preserve"> 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7E5C8F90" w14:textId="602A5289" w:rsidR="00192EBB" w:rsidRPr="009164EB" w:rsidRDefault="00192EBB" w:rsidP="009164E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</w:t>
    </w:r>
  </w:p>
  <w:p w14:paraId="391B58AA" w14:textId="7946B7EF" w:rsidR="00192EBB" w:rsidRPr="009164EB" w:rsidRDefault="00192EBB" w:rsidP="00EB150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6 – Vzor DP – Vzorová veřejnoprávní smlouva o poskytnutí dotace na celoroční činnost fyzické osobě podnikateli /Vzor 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BF8E" w14:textId="77777777" w:rsidR="003B6AD0" w:rsidRDefault="003B6AD0" w:rsidP="00D40C40">
      <w:r>
        <w:separator/>
      </w:r>
    </w:p>
  </w:footnote>
  <w:footnote w:type="continuationSeparator" w:id="0">
    <w:p w14:paraId="6A639183" w14:textId="77777777" w:rsidR="003B6AD0" w:rsidRDefault="003B6AD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4A0C" w14:textId="77777777" w:rsidR="003653B5" w:rsidRDefault="003653B5" w:rsidP="003653B5">
    <w:pPr>
      <w:pStyle w:val="Zhlav"/>
      <w:rPr>
        <w:i/>
        <w:iCs/>
      </w:rPr>
    </w:pPr>
    <w:r w:rsidRPr="00AB0CD8">
      <w:rPr>
        <w:i/>
        <w:iCs/>
      </w:rPr>
      <w:t xml:space="preserve">Příloha č. </w:t>
    </w:r>
    <w:r>
      <w:rPr>
        <w:i/>
        <w:iCs/>
      </w:rPr>
      <w:t>4</w:t>
    </w:r>
    <w:r w:rsidRPr="00AB0CD8">
      <w:rPr>
        <w:i/>
        <w:iCs/>
      </w:rPr>
      <w:t xml:space="preserve">.3.2 – Vzorová veřejnoprávní smlouva o poskytnutí dotace na celoroční činnost fyzické osobě </w:t>
    </w:r>
  </w:p>
  <w:p w14:paraId="0DDA6536" w14:textId="00507950" w:rsidR="003653B5" w:rsidRPr="00AB0CD8" w:rsidRDefault="003653B5" w:rsidP="003653B5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AB0CD8">
      <w:rPr>
        <w:i/>
        <w:iCs/>
      </w:rPr>
      <w:t>nad 35 tis. Kč</w:t>
    </w:r>
  </w:p>
  <w:p w14:paraId="0E697A99" w14:textId="77777777" w:rsidR="003653B5" w:rsidRDefault="003653B5" w:rsidP="003653B5">
    <w:pPr>
      <w:pStyle w:val="Zhlav"/>
    </w:pPr>
  </w:p>
  <w:p w14:paraId="0190D861" w14:textId="77777777" w:rsidR="00192EBB" w:rsidRDefault="00192E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FDD9" w14:textId="4A960EDD" w:rsidR="00192EBB" w:rsidRPr="00DF1C09" w:rsidRDefault="00192EBB">
    <w:pPr>
      <w:pStyle w:val="Zhlav"/>
      <w:rPr>
        <w:strike/>
      </w:rPr>
    </w:pPr>
    <w:r w:rsidRPr="00DF1C09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2C5D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87019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3D9E"/>
    <w:rsid w:val="000D442F"/>
    <w:rsid w:val="000D7241"/>
    <w:rsid w:val="000E0ACB"/>
    <w:rsid w:val="000E1AAD"/>
    <w:rsid w:val="000E2586"/>
    <w:rsid w:val="000E2BFA"/>
    <w:rsid w:val="000E44D7"/>
    <w:rsid w:val="000E4EB8"/>
    <w:rsid w:val="000E65AD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2EBB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89D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5BEA"/>
    <w:rsid w:val="002A662C"/>
    <w:rsid w:val="002A7B11"/>
    <w:rsid w:val="002A7E09"/>
    <w:rsid w:val="002B21D7"/>
    <w:rsid w:val="002B2DBF"/>
    <w:rsid w:val="002B482D"/>
    <w:rsid w:val="002B57BA"/>
    <w:rsid w:val="002B603F"/>
    <w:rsid w:val="002B7A1E"/>
    <w:rsid w:val="002B7EE1"/>
    <w:rsid w:val="002C0CA8"/>
    <w:rsid w:val="002C15DE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5CD2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53B5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AD0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28F"/>
    <w:rsid w:val="004514E3"/>
    <w:rsid w:val="00451E9D"/>
    <w:rsid w:val="00452184"/>
    <w:rsid w:val="00452329"/>
    <w:rsid w:val="00453D92"/>
    <w:rsid w:val="0045517F"/>
    <w:rsid w:val="004632A7"/>
    <w:rsid w:val="00465059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0BF0"/>
    <w:rsid w:val="004B192A"/>
    <w:rsid w:val="004B3ABA"/>
    <w:rsid w:val="004B4678"/>
    <w:rsid w:val="004C1433"/>
    <w:rsid w:val="004C1E11"/>
    <w:rsid w:val="004C3E4C"/>
    <w:rsid w:val="004D09F2"/>
    <w:rsid w:val="004D0E3E"/>
    <w:rsid w:val="004D0ED4"/>
    <w:rsid w:val="004D108A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7FCC"/>
    <w:rsid w:val="00542940"/>
    <w:rsid w:val="00543137"/>
    <w:rsid w:val="00543768"/>
    <w:rsid w:val="00543D3B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0A9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6084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2C3"/>
    <w:rsid w:val="0072192A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E754E"/>
    <w:rsid w:val="007F1AAB"/>
    <w:rsid w:val="007F2F79"/>
    <w:rsid w:val="007F71DE"/>
    <w:rsid w:val="008007F4"/>
    <w:rsid w:val="00800B7B"/>
    <w:rsid w:val="00802C5A"/>
    <w:rsid w:val="00803034"/>
    <w:rsid w:val="00805DC3"/>
    <w:rsid w:val="0081045B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27C74"/>
    <w:rsid w:val="00832011"/>
    <w:rsid w:val="00832ABD"/>
    <w:rsid w:val="0083445A"/>
    <w:rsid w:val="008351C4"/>
    <w:rsid w:val="0083523C"/>
    <w:rsid w:val="00836AA2"/>
    <w:rsid w:val="008405EC"/>
    <w:rsid w:val="00841F3B"/>
    <w:rsid w:val="00842AA3"/>
    <w:rsid w:val="00842F4A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5A0E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64EB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1388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B7906"/>
    <w:rsid w:val="009C03D8"/>
    <w:rsid w:val="009C3825"/>
    <w:rsid w:val="009C5933"/>
    <w:rsid w:val="009D2BF2"/>
    <w:rsid w:val="009D3461"/>
    <w:rsid w:val="009D3E06"/>
    <w:rsid w:val="009D4132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6431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53C0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62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A54"/>
    <w:rsid w:val="00AF161F"/>
    <w:rsid w:val="00AF583E"/>
    <w:rsid w:val="00AF5C4D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692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4863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14F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DC7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1BC8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9D2"/>
    <w:rsid w:val="00CC2FA0"/>
    <w:rsid w:val="00CC50FB"/>
    <w:rsid w:val="00CC710B"/>
    <w:rsid w:val="00CC721B"/>
    <w:rsid w:val="00CC7BAB"/>
    <w:rsid w:val="00CD02FF"/>
    <w:rsid w:val="00CD1BAA"/>
    <w:rsid w:val="00CD38F4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DC1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13EC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1CF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C09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091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01A"/>
    <w:rsid w:val="00E418A3"/>
    <w:rsid w:val="00E419AD"/>
    <w:rsid w:val="00E41ECB"/>
    <w:rsid w:val="00E42E83"/>
    <w:rsid w:val="00E43BBA"/>
    <w:rsid w:val="00E440A9"/>
    <w:rsid w:val="00E44D76"/>
    <w:rsid w:val="00E46C21"/>
    <w:rsid w:val="00E5008D"/>
    <w:rsid w:val="00E521B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150B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116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13CB-44B5-4978-A692-74E3D3AF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83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5:00Z</cp:lastPrinted>
  <dcterms:created xsi:type="dcterms:W3CDTF">2019-11-12T15:21:00Z</dcterms:created>
  <dcterms:modified xsi:type="dcterms:W3CDTF">2019-11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